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4352AA">
        <w:rPr>
          <w:rFonts w:eastAsia="Times New Roman" w:cs="Arial"/>
          <w:b/>
          <w:lang w:val="es-ES" w:eastAsia="es-ES"/>
        </w:rPr>
        <w:t xml:space="preserve">Segundo </w:t>
      </w:r>
      <w:r w:rsidR="002D14CD">
        <w:rPr>
          <w:rFonts w:eastAsia="Times New Roman" w:cs="Arial"/>
          <w:b/>
          <w:lang w:val="es-ES" w:eastAsia="es-ES"/>
        </w:rPr>
        <w:t>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4352AA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4352AA">
        <w:rPr>
          <w:rFonts w:eastAsia="Times New Roman" w:cs="Arial"/>
          <w:b/>
          <w:lang w:val="es-ES" w:eastAsia="es-ES"/>
        </w:rPr>
        <w:t>marz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877AE2">
        <w:rPr>
          <w:rFonts w:eastAsia="Times New Roman" w:cs="Arial"/>
          <w:b/>
          <w:lang w:val="es-ES" w:eastAsia="es-ES"/>
        </w:rPr>
        <w:t xml:space="preserve">9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4352AA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4352AA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4352AA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333F68" w:rsidRPr="00EF38FA" w:rsidRDefault="00333F68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4352AA">
        <w:rPr>
          <w:rFonts w:ascii="Arial" w:eastAsia="Times New Roman" w:hAnsi="Arial" w:cs="Arial"/>
          <w:lang w:val="es-ES" w:eastAsia="es-ES"/>
        </w:rPr>
        <w:t>marzo 19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9193C">
        <w:rPr>
          <w:rFonts w:ascii="Arial" w:eastAsia="Times New Roman" w:hAnsi="Arial" w:cs="Arial"/>
          <w:lang w:val="es-ES" w:eastAsia="es-ES"/>
        </w:rPr>
        <w:t>0</w:t>
      </w:r>
      <w:r w:rsidR="0018491E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333F68" w:rsidRDefault="00333F6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BA6905" w:rsidRDefault="00BA690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333F68" w:rsidRDefault="00333F68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E46B4F" w:rsidRDefault="00E46B4F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725" w:rsidRDefault="005105A8" w:rsidP="0018491E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333F68" w:rsidRDefault="00333F68" w:rsidP="0018491E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541B" w:rsidRDefault="0041541B" w:rsidP="0041541B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41541B" w:rsidRDefault="0041541B" w:rsidP="0041541B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 w:rsidR="00CE5673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7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CE5673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ubre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E5673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83006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143F77" w:rsidRDefault="00143F77" w:rsidP="0041541B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viembre 07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41541B" w:rsidRDefault="0041541B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541B" w:rsidRDefault="0041541B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333F68" w:rsidRDefault="00333F68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8FD" w:rsidRPr="00794176" w:rsidRDefault="004352AA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</w:t>
      </w:r>
      <w:r w:rsidR="006708FD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TOS DE LEY</w:t>
      </w:r>
    </w:p>
    <w:p w:rsidR="00333F68" w:rsidRPr="00F839B3" w:rsidRDefault="00333F68" w:rsidP="006708FD">
      <w:pPr>
        <w:pStyle w:val="Prrafodelista"/>
        <w:spacing w:after="0" w:line="240" w:lineRule="auto"/>
        <w:ind w:left="709"/>
        <w:jc w:val="both"/>
      </w:pPr>
    </w:p>
    <w:p w:rsidR="006708FD" w:rsidRDefault="007B7B21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6708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6708FD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F68" w:rsidRDefault="00333F68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CIÓN ASOCIACIONES SINDICALES:</w:t>
      </w:r>
    </w:p>
    <w:p w:rsidR="00333F68" w:rsidRDefault="00333F68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F68" w:rsidRDefault="00333F68" w:rsidP="00333F6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T</w:t>
      </w: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33F68" w:rsidRPr="00333F68" w:rsidRDefault="00333F68" w:rsidP="00333F6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C</w:t>
      </w:r>
    </w:p>
    <w:p w:rsidR="00333F68" w:rsidRDefault="00333F68" w:rsidP="00333F6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GT</w:t>
      </w: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33F68" w:rsidRPr="00333F68" w:rsidRDefault="00333F68" w:rsidP="00333F6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ODE</w:t>
      </w:r>
    </w:p>
    <w:p w:rsidR="00333F68" w:rsidRDefault="00333F68" w:rsidP="00333F6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TRABIENESTAR</w:t>
      </w: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33F68" w:rsidRPr="00333F68" w:rsidRDefault="00333F68" w:rsidP="00333F6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F6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DESS</w:t>
      </w:r>
    </w:p>
    <w:p w:rsidR="00333F68" w:rsidRDefault="00333F68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F68" w:rsidRDefault="00333F68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F68" w:rsidRDefault="00333F68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.</w:t>
      </w:r>
    </w:p>
    <w:p w:rsidR="00E05E60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E46B4F" w:rsidRPr="00881F69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46B4F" w:rsidRDefault="00E46B4F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46B4F" w:rsidRPr="000353B0" w:rsidRDefault="00E46B4F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>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F7" w:rsidRDefault="003E2FF7" w:rsidP="00056216">
      <w:pPr>
        <w:spacing w:after="0" w:line="240" w:lineRule="auto"/>
      </w:pPr>
      <w:r>
        <w:separator/>
      </w:r>
    </w:p>
  </w:endnote>
  <w:endnote w:type="continuationSeparator" w:id="0">
    <w:p w:rsidR="003E2FF7" w:rsidRDefault="003E2FF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E2FF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E2FF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F7" w:rsidRDefault="003E2FF7" w:rsidP="00056216">
      <w:pPr>
        <w:spacing w:after="0" w:line="240" w:lineRule="auto"/>
      </w:pPr>
      <w:r>
        <w:separator/>
      </w:r>
    </w:p>
  </w:footnote>
  <w:footnote w:type="continuationSeparator" w:id="0">
    <w:p w:rsidR="003E2FF7" w:rsidRDefault="003E2FF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72DAF" w:rsidRPr="00A72DAF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72DAF" w:rsidRPr="00A72DAF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E2221"/>
    <w:multiLevelType w:val="hybridMultilevel"/>
    <w:tmpl w:val="143C8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9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3ED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A45"/>
    <w:rsid w:val="00122F34"/>
    <w:rsid w:val="00122F36"/>
    <w:rsid w:val="001276A8"/>
    <w:rsid w:val="0013113E"/>
    <w:rsid w:val="00134C0D"/>
    <w:rsid w:val="0013531E"/>
    <w:rsid w:val="001353F9"/>
    <w:rsid w:val="0013589E"/>
    <w:rsid w:val="0014274A"/>
    <w:rsid w:val="00143DF6"/>
    <w:rsid w:val="00143F77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8491E"/>
    <w:rsid w:val="00193C07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E4A94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B6E4D"/>
    <w:rsid w:val="002B7E0A"/>
    <w:rsid w:val="002C5A20"/>
    <w:rsid w:val="002C767C"/>
    <w:rsid w:val="002C7C4A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3F68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970"/>
    <w:rsid w:val="003E2FF7"/>
    <w:rsid w:val="003E34EC"/>
    <w:rsid w:val="003E5A4A"/>
    <w:rsid w:val="003E690D"/>
    <w:rsid w:val="003E77E1"/>
    <w:rsid w:val="003F1D5B"/>
    <w:rsid w:val="003F3C75"/>
    <w:rsid w:val="003F4567"/>
    <w:rsid w:val="003F510E"/>
    <w:rsid w:val="004022EF"/>
    <w:rsid w:val="004027AB"/>
    <w:rsid w:val="00404AD9"/>
    <w:rsid w:val="004057AD"/>
    <w:rsid w:val="004067D2"/>
    <w:rsid w:val="004074D9"/>
    <w:rsid w:val="00412434"/>
    <w:rsid w:val="0041488C"/>
    <w:rsid w:val="0041541B"/>
    <w:rsid w:val="0041591B"/>
    <w:rsid w:val="00426138"/>
    <w:rsid w:val="00431038"/>
    <w:rsid w:val="004352AA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6D"/>
    <w:rsid w:val="005105A8"/>
    <w:rsid w:val="0051080B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067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7557"/>
    <w:rsid w:val="00720FB0"/>
    <w:rsid w:val="007219BF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0ECF"/>
    <w:rsid w:val="00771049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B7B21"/>
    <w:rsid w:val="007C1D0F"/>
    <w:rsid w:val="007C2EE0"/>
    <w:rsid w:val="007C30E7"/>
    <w:rsid w:val="007C5896"/>
    <w:rsid w:val="007C5E48"/>
    <w:rsid w:val="007D097E"/>
    <w:rsid w:val="007D4A90"/>
    <w:rsid w:val="007D5F61"/>
    <w:rsid w:val="007E44DD"/>
    <w:rsid w:val="007E4925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0065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77AE2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DBA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E0F44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75B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DA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5339"/>
    <w:rsid w:val="00BA6522"/>
    <w:rsid w:val="00BA6905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6D55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67B4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62DB"/>
    <w:rsid w:val="00E46B4F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F64D-48FB-4B43-994F-BC555412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8-11-30T16:58:00Z</cp:lastPrinted>
  <dcterms:created xsi:type="dcterms:W3CDTF">2019-03-14T17:45:00Z</dcterms:created>
  <dcterms:modified xsi:type="dcterms:W3CDTF">2019-03-14T17:45:00Z</dcterms:modified>
</cp:coreProperties>
</file>